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334C1585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2B04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2EC24567" w:rsidR="00AD2AA0" w:rsidRPr="00421847" w:rsidRDefault="002B043B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18D5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7840AC93" w:rsidR="005D4AE0" w:rsidRPr="00E74EF5" w:rsidRDefault="002B043B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CP Client Server Python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696686BF" w:rsidR="006842AD" w:rsidRDefault="006842AD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ktikum</w:t>
      </w:r>
    </w:p>
    <w:p w14:paraId="7A75475D" w14:textId="10C32BE7" w:rsidR="006842AD" w:rsidRDefault="00951097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lahkan</w:t>
      </w:r>
      <w:r w:rsid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du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ile yang disediakan di </w:t>
      </w:r>
      <w:r w:rsid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CR dan simpan ke dalam folder bebas</w:t>
      </w:r>
    </w:p>
    <w:p w14:paraId="2A7807EC" w14:textId="569FFE92" w:rsidR="00071811" w:rsidRDefault="00071811" w:rsidP="0007181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A1A7B46" wp14:editId="3AA8CCD6">
            <wp:extent cx="3720789" cy="1362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522" cy="13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03B9" w14:textId="77777777" w:rsidR="00071811" w:rsidRPr="006842AD" w:rsidRDefault="00071811" w:rsidP="0007181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F4CCEC6" w14:textId="7B11509E" w:rsidR="00634E76" w:rsidRDefault="00071811" w:rsidP="0095109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uka Anaconda Prompt sebanyak 3 buah </w:t>
      </w:r>
    </w:p>
    <w:p w14:paraId="71EC8522" w14:textId="73126CDB" w:rsidR="00C4379C" w:rsidRDefault="00071811" w:rsidP="0007181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1DF52C2E" wp14:editId="58C62427">
            <wp:extent cx="3665757" cy="1438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702" cy="14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F676" w14:textId="43B392CC" w:rsidR="00071811" w:rsidRDefault="00071811" w:rsidP="0007181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73CF7446" wp14:editId="58A3E7F9">
            <wp:extent cx="4962525" cy="175112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592" cy="1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C0E" w14:textId="77777777" w:rsidR="00071811" w:rsidRPr="002F18D5" w:rsidRDefault="00071811" w:rsidP="0007181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21455F" w14:textId="1AD79F63" w:rsidR="00634E76" w:rsidRDefault="00071811" w:rsidP="00071811">
      <w:pPr>
        <w:pStyle w:val="ListParagraph"/>
        <w:numPr>
          <w:ilvl w:val="2"/>
          <w:numId w:val="2"/>
        </w:numPr>
        <w:spacing w:after="0" w:line="240" w:lineRule="auto"/>
        <w:ind w:left="1049" w:hanging="3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ndahkan directory Anaconda Prompt ke directory penyimpanan file python</w:t>
      </w:r>
    </w:p>
    <w:p w14:paraId="583CDF45" w14:textId="453DA564" w:rsidR="007720CA" w:rsidRDefault="00071811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68FEB52F" wp14:editId="3CB0AE51">
            <wp:extent cx="4267200" cy="20658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402" cy="20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4CF" w14:textId="77777777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3C817EE" w14:textId="74C1D6DC" w:rsidR="00071811" w:rsidRDefault="00071811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lankan </w:t>
      </w:r>
      <w:r w:rsid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rver </w:t>
      </w:r>
    </w:p>
    <w:p w14:paraId="262D61D3" w14:textId="474DE5D0" w:rsidR="006842AD" w:rsidRDefault="00071811" w:rsidP="0007181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command server.py pada Anaconda Server</w:t>
      </w:r>
    </w:p>
    <w:p w14:paraId="1276471D" w14:textId="4376B2DD" w:rsidR="00071811" w:rsidRDefault="00071811" w:rsidP="0007181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3BB8AFB0" w14:textId="73C6E39B" w:rsidR="00071811" w:rsidRDefault="00071811" w:rsidP="0007181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Port dengan angka sesuai kehendak kalian</w:t>
      </w:r>
    </w:p>
    <w:p w14:paraId="6327AD7C" w14:textId="52DA8E00" w:rsidR="007720CA" w:rsidRDefault="00DE5DB7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5893F8BD" wp14:editId="3FBA48D8">
            <wp:extent cx="2753109" cy="138131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01A" w14:textId="33ED20B7" w:rsidR="00DE5DB7" w:rsidRDefault="00DE5DB7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81BB6B6" w14:textId="69D3AFA6" w:rsidR="00DE5DB7" w:rsidRDefault="00DE5DB7" w:rsidP="00DE5D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lankan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ent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</w:p>
    <w:p w14:paraId="06CBAD4D" w14:textId="3BCC7DCC" w:rsidR="00DE5DB7" w:rsidRPr="00DE5DB7" w:rsidRDefault="00DE5DB7" w:rsidP="00DE5DB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command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ent</w:t>
      </w: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py pada Anacond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ent</w:t>
      </w:r>
    </w:p>
    <w:p w14:paraId="4EC419BF" w14:textId="77777777" w:rsidR="00DE5DB7" w:rsidRDefault="00DE5DB7" w:rsidP="00DE5DB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541C85C2" w14:textId="7CBAC6FC" w:rsidR="00DE5DB7" w:rsidRDefault="00DE5DB7" w:rsidP="00DE5DB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Port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esuai dengan port yang terisi di server </w:t>
      </w:r>
    </w:p>
    <w:p w14:paraId="0FED40B1" w14:textId="12F4444F" w:rsidR="00DE5DB7" w:rsidRDefault="00DE5DB7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53B773B9" wp14:editId="5090E352">
            <wp:extent cx="5039429" cy="14287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142" cy="14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318" w14:textId="77777777" w:rsidR="00DE5DB7" w:rsidRDefault="00DE5DB7" w:rsidP="00DE5D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Jalankan Client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</w:p>
    <w:p w14:paraId="285F04C4" w14:textId="6CF0A089" w:rsidR="00DE5DB7" w:rsidRPr="00DE5DB7" w:rsidRDefault="00DE5DB7" w:rsidP="00DE5DB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command client.py pada Anaconda Client</w:t>
      </w:r>
    </w:p>
    <w:p w14:paraId="60469E48" w14:textId="77777777" w:rsidR="00DE5DB7" w:rsidRDefault="00DE5DB7" w:rsidP="00DE5DB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10330A26" w14:textId="77777777" w:rsidR="00DE5DB7" w:rsidRDefault="00DE5DB7" w:rsidP="00DE5DB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Port sesuai dengan port yang terisi di server </w:t>
      </w:r>
    </w:p>
    <w:p w14:paraId="3FED47C4" w14:textId="1105539E" w:rsidR="00DE5DB7" w:rsidRDefault="00DE5DB7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60C1BB9E" wp14:editId="002430A5">
            <wp:extent cx="4867275" cy="20782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185" cy="20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99DC" w14:textId="22F77231" w:rsidR="00DE5DB7" w:rsidRDefault="00DE5DB7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9E49054" w14:textId="6E9BAF4F" w:rsidR="00DE5DB7" w:rsidRDefault="00DE5DB7" w:rsidP="00DE5D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ka kedua koneksi sukses maka akan muncul output berikut pada server</w:t>
      </w:r>
    </w:p>
    <w:p w14:paraId="45408AF1" w14:textId="68DEF21C" w:rsidR="00DE5DB7" w:rsidRDefault="00DE5DB7" w:rsidP="00DE5DB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BE2DD99" wp14:editId="395C0FF9">
            <wp:extent cx="3486637" cy="457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705" w14:textId="0BB154EA" w:rsidR="00DE5DB7" w:rsidRDefault="00DE5DB7" w:rsidP="00DE5DB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78E88F5" w14:textId="078B9898" w:rsidR="00DE5DB7" w:rsidRDefault="000502BF" w:rsidP="00DE5D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kukan kegiatan percakapan sesuai kehendak kalian</w:t>
      </w:r>
    </w:p>
    <w:p w14:paraId="4228EB35" w14:textId="6001B8CE" w:rsidR="00DE5DB7" w:rsidRDefault="000502BF" w:rsidP="00DE5DB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02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D1B9DB7" wp14:editId="39D8CC0A">
            <wp:extent cx="4933950" cy="25757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735" cy="2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3D8C" w14:textId="77777777" w:rsidR="00DE5DB7" w:rsidRDefault="00DE5DB7" w:rsidP="00DE5DB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F22D2" w14:textId="1C27C0D3" w:rsidR="00BB36D2" w:rsidRPr="00DE5DB7" w:rsidRDefault="00DB1A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6E3A" w14:textId="77777777" w:rsidR="004F3214" w:rsidRDefault="004F3214" w:rsidP="00F360D7">
      <w:pPr>
        <w:spacing w:after="0" w:line="240" w:lineRule="auto"/>
      </w:pPr>
      <w:r>
        <w:separator/>
      </w:r>
    </w:p>
  </w:endnote>
  <w:endnote w:type="continuationSeparator" w:id="0">
    <w:p w14:paraId="542AE740" w14:textId="77777777" w:rsidR="004F3214" w:rsidRDefault="004F3214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4C07" w14:textId="77777777" w:rsidR="004F3214" w:rsidRDefault="004F3214" w:rsidP="00F360D7">
      <w:pPr>
        <w:spacing w:after="0" w:line="240" w:lineRule="auto"/>
      </w:pPr>
      <w:r>
        <w:separator/>
      </w:r>
    </w:p>
  </w:footnote>
  <w:footnote w:type="continuationSeparator" w:id="0">
    <w:p w14:paraId="2185ACCB" w14:textId="77777777" w:rsidR="004F3214" w:rsidRDefault="004F3214" w:rsidP="00F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4710A0D"/>
    <w:multiLevelType w:val="hybridMultilevel"/>
    <w:tmpl w:val="D07EF1B2"/>
    <w:lvl w:ilvl="0" w:tplc="8596758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0540B"/>
    <w:multiLevelType w:val="hybridMultilevel"/>
    <w:tmpl w:val="98BE2F48"/>
    <w:lvl w:ilvl="0" w:tplc="BDE23F5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64A7AB1"/>
    <w:multiLevelType w:val="hybridMultilevel"/>
    <w:tmpl w:val="280A6EDE"/>
    <w:lvl w:ilvl="0" w:tplc="DBCA7A1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8"/>
  </w:num>
  <w:num w:numId="5">
    <w:abstractNumId w:val="21"/>
  </w:num>
  <w:num w:numId="6">
    <w:abstractNumId w:val="2"/>
  </w:num>
  <w:num w:numId="7">
    <w:abstractNumId w:val="18"/>
  </w:num>
  <w:num w:numId="8">
    <w:abstractNumId w:val="31"/>
  </w:num>
  <w:num w:numId="9">
    <w:abstractNumId w:val="5"/>
  </w:num>
  <w:num w:numId="10">
    <w:abstractNumId w:val="20"/>
  </w:num>
  <w:num w:numId="11">
    <w:abstractNumId w:val="22"/>
  </w:num>
  <w:num w:numId="12">
    <w:abstractNumId w:val="32"/>
  </w:num>
  <w:num w:numId="13">
    <w:abstractNumId w:val="23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  <w:num w:numId="23">
    <w:abstractNumId w:val="0"/>
  </w:num>
  <w:num w:numId="24">
    <w:abstractNumId w:val="8"/>
  </w:num>
  <w:num w:numId="25">
    <w:abstractNumId w:val="16"/>
  </w:num>
  <w:num w:numId="26">
    <w:abstractNumId w:val="12"/>
  </w:num>
  <w:num w:numId="27">
    <w:abstractNumId w:val="30"/>
  </w:num>
  <w:num w:numId="28">
    <w:abstractNumId w:val="9"/>
  </w:num>
  <w:num w:numId="29">
    <w:abstractNumId w:val="6"/>
  </w:num>
  <w:num w:numId="30">
    <w:abstractNumId w:val="27"/>
  </w:num>
  <w:num w:numId="31">
    <w:abstractNumId w:val="15"/>
  </w:num>
  <w:num w:numId="32">
    <w:abstractNumId w:val="11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02BF"/>
    <w:rsid w:val="00057BD7"/>
    <w:rsid w:val="00060F11"/>
    <w:rsid w:val="00071811"/>
    <w:rsid w:val="000837E7"/>
    <w:rsid w:val="0009450A"/>
    <w:rsid w:val="00096CAA"/>
    <w:rsid w:val="000A161D"/>
    <w:rsid w:val="000A51E6"/>
    <w:rsid w:val="000C3F42"/>
    <w:rsid w:val="000C72CB"/>
    <w:rsid w:val="000D007D"/>
    <w:rsid w:val="000E42B1"/>
    <w:rsid w:val="000E5CD9"/>
    <w:rsid w:val="000E6500"/>
    <w:rsid w:val="000F3279"/>
    <w:rsid w:val="00100A4C"/>
    <w:rsid w:val="00116EB1"/>
    <w:rsid w:val="00130CEE"/>
    <w:rsid w:val="00176B47"/>
    <w:rsid w:val="00183242"/>
    <w:rsid w:val="001A474A"/>
    <w:rsid w:val="001F17FA"/>
    <w:rsid w:val="001F2A14"/>
    <w:rsid w:val="00212930"/>
    <w:rsid w:val="00215C6C"/>
    <w:rsid w:val="00217F89"/>
    <w:rsid w:val="00236D4A"/>
    <w:rsid w:val="00295664"/>
    <w:rsid w:val="002B043B"/>
    <w:rsid w:val="002C6960"/>
    <w:rsid w:val="002F18D5"/>
    <w:rsid w:val="002F6B55"/>
    <w:rsid w:val="002F7C6C"/>
    <w:rsid w:val="00327B66"/>
    <w:rsid w:val="003300DA"/>
    <w:rsid w:val="003325CF"/>
    <w:rsid w:val="003333A1"/>
    <w:rsid w:val="003622CC"/>
    <w:rsid w:val="00367E00"/>
    <w:rsid w:val="00376FB5"/>
    <w:rsid w:val="00380868"/>
    <w:rsid w:val="00383477"/>
    <w:rsid w:val="0039243D"/>
    <w:rsid w:val="0039489E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3214"/>
    <w:rsid w:val="004F73DF"/>
    <w:rsid w:val="004F7436"/>
    <w:rsid w:val="005029CB"/>
    <w:rsid w:val="005400B9"/>
    <w:rsid w:val="00543416"/>
    <w:rsid w:val="00544C91"/>
    <w:rsid w:val="0055314E"/>
    <w:rsid w:val="005565AF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B7692"/>
    <w:rsid w:val="006F65A6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5F8A"/>
    <w:rsid w:val="007E623F"/>
    <w:rsid w:val="007F5E24"/>
    <w:rsid w:val="008035BB"/>
    <w:rsid w:val="008753D0"/>
    <w:rsid w:val="00875B09"/>
    <w:rsid w:val="008A372F"/>
    <w:rsid w:val="008B111E"/>
    <w:rsid w:val="008B3F5D"/>
    <w:rsid w:val="009133B9"/>
    <w:rsid w:val="009408EA"/>
    <w:rsid w:val="009457E9"/>
    <w:rsid w:val="00951097"/>
    <w:rsid w:val="0095502C"/>
    <w:rsid w:val="00962858"/>
    <w:rsid w:val="00997710"/>
    <w:rsid w:val="00A069AB"/>
    <w:rsid w:val="00A20439"/>
    <w:rsid w:val="00A2586B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F0031"/>
    <w:rsid w:val="00BF3752"/>
    <w:rsid w:val="00C22DE9"/>
    <w:rsid w:val="00C330EE"/>
    <w:rsid w:val="00C3690E"/>
    <w:rsid w:val="00C43118"/>
    <w:rsid w:val="00C4379C"/>
    <w:rsid w:val="00C514B4"/>
    <w:rsid w:val="00C93D9F"/>
    <w:rsid w:val="00CA0BAF"/>
    <w:rsid w:val="00CD39BA"/>
    <w:rsid w:val="00D032D0"/>
    <w:rsid w:val="00D1538C"/>
    <w:rsid w:val="00D166B8"/>
    <w:rsid w:val="00D31566"/>
    <w:rsid w:val="00D3358E"/>
    <w:rsid w:val="00D401A1"/>
    <w:rsid w:val="00D86A63"/>
    <w:rsid w:val="00D918FB"/>
    <w:rsid w:val="00DA036D"/>
    <w:rsid w:val="00DA1647"/>
    <w:rsid w:val="00DA785C"/>
    <w:rsid w:val="00DB1AD2"/>
    <w:rsid w:val="00DB676A"/>
    <w:rsid w:val="00DB799A"/>
    <w:rsid w:val="00DC333B"/>
    <w:rsid w:val="00DC3584"/>
    <w:rsid w:val="00DE5DB7"/>
    <w:rsid w:val="00DF713D"/>
    <w:rsid w:val="00E040D5"/>
    <w:rsid w:val="00E14273"/>
    <w:rsid w:val="00E40372"/>
    <w:rsid w:val="00E46BCA"/>
    <w:rsid w:val="00E5620C"/>
    <w:rsid w:val="00E7105B"/>
    <w:rsid w:val="00E74EF5"/>
    <w:rsid w:val="00EF24C9"/>
    <w:rsid w:val="00EF4FF0"/>
    <w:rsid w:val="00F069A3"/>
    <w:rsid w:val="00F263E3"/>
    <w:rsid w:val="00F360D7"/>
    <w:rsid w:val="00F411CD"/>
    <w:rsid w:val="00F4211E"/>
    <w:rsid w:val="00F527B1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3</cp:revision>
  <cp:lastPrinted>2021-11-13T23:16:00Z</cp:lastPrinted>
  <dcterms:created xsi:type="dcterms:W3CDTF">2021-11-14T02:45:00Z</dcterms:created>
  <dcterms:modified xsi:type="dcterms:W3CDTF">2021-11-14T03:49:00Z</dcterms:modified>
</cp:coreProperties>
</file>